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2206C1" w:rsidRDefault="00B05FCF" w:rsidP="004E04E4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E04E4">
        <w:rPr>
          <w:sz w:val="22"/>
          <w:szCs w:val="22"/>
        </w:rPr>
        <w:t xml:space="preserve">ПРОТОКОЛ </w:t>
      </w:r>
      <w:r w:rsidR="00180FF6" w:rsidRPr="004E04E4">
        <w:rPr>
          <w:sz w:val="22"/>
          <w:szCs w:val="22"/>
        </w:rPr>
        <w:t xml:space="preserve">№ </w:t>
      </w:r>
      <w:r w:rsidR="005D1017" w:rsidRPr="004E04E4">
        <w:rPr>
          <w:sz w:val="22"/>
          <w:szCs w:val="22"/>
        </w:rPr>
        <w:t>31</w:t>
      </w:r>
      <w:r w:rsidR="004E04E4" w:rsidRPr="003247BE">
        <w:rPr>
          <w:sz w:val="22"/>
          <w:szCs w:val="22"/>
        </w:rPr>
        <w:t>9</w:t>
      </w:r>
      <w:r w:rsidR="00CB652E">
        <w:rPr>
          <w:sz w:val="22"/>
          <w:szCs w:val="22"/>
        </w:rPr>
        <w:t>07</w:t>
      </w:r>
      <w:r w:rsidR="00CB652E">
        <w:rPr>
          <w:sz w:val="22"/>
          <w:szCs w:val="22"/>
          <w:lang w:val="en-US"/>
        </w:rPr>
        <w:t>853749</w:t>
      </w:r>
    </w:p>
    <w:p w:rsidR="002E73F5" w:rsidRPr="004E04E4" w:rsidRDefault="00A55CF0" w:rsidP="002E73F5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4E04E4">
        <w:rPr>
          <w:b/>
          <w:bCs/>
          <w:sz w:val="22"/>
          <w:szCs w:val="22"/>
        </w:rPr>
        <w:t xml:space="preserve">рассмотрения </w:t>
      </w:r>
      <w:r w:rsidR="00182797" w:rsidRPr="004E04E4">
        <w:rPr>
          <w:b/>
          <w:bCs/>
          <w:sz w:val="22"/>
          <w:szCs w:val="22"/>
        </w:rPr>
        <w:t>и оценки</w:t>
      </w:r>
      <w:r w:rsidRPr="004E04E4">
        <w:rPr>
          <w:b/>
          <w:bCs/>
          <w:sz w:val="22"/>
          <w:szCs w:val="22"/>
        </w:rPr>
        <w:t xml:space="preserve"> заяв</w:t>
      </w:r>
      <w:r w:rsidR="00182797" w:rsidRPr="004E04E4">
        <w:rPr>
          <w:b/>
          <w:bCs/>
          <w:sz w:val="22"/>
          <w:szCs w:val="22"/>
        </w:rPr>
        <w:t>о</w:t>
      </w:r>
      <w:r w:rsidRPr="004E04E4">
        <w:rPr>
          <w:b/>
          <w:bCs/>
          <w:sz w:val="22"/>
          <w:szCs w:val="22"/>
        </w:rPr>
        <w:t>к на участие в запросе котировок в электронной форме</w:t>
      </w:r>
    </w:p>
    <w:p w:rsidR="00A55CF0" w:rsidRPr="004E04E4" w:rsidRDefault="00CC09B9" w:rsidP="002E73F5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4E04E4">
        <w:rPr>
          <w:b/>
          <w:sz w:val="22"/>
          <w:szCs w:val="22"/>
        </w:rPr>
        <w:t xml:space="preserve">на </w:t>
      </w:r>
      <w:r w:rsidR="00CB652E" w:rsidRPr="00CB652E">
        <w:rPr>
          <w:b/>
          <w:sz w:val="22"/>
          <w:szCs w:val="22"/>
        </w:rPr>
        <w:t>оказание услуг по физической охране объектов</w:t>
      </w:r>
      <w:r w:rsidR="004E04E4" w:rsidRPr="00CB652E">
        <w:rPr>
          <w:b/>
          <w:sz w:val="22"/>
          <w:szCs w:val="22"/>
        </w:rPr>
        <w:t xml:space="preserve"> </w:t>
      </w:r>
      <w:r w:rsidR="004E04E4" w:rsidRPr="004E04E4">
        <w:rPr>
          <w:b/>
          <w:sz w:val="22"/>
          <w:szCs w:val="22"/>
        </w:rPr>
        <w:t>(0</w:t>
      </w:r>
      <w:r w:rsidR="00CB652E">
        <w:rPr>
          <w:b/>
          <w:sz w:val="22"/>
          <w:szCs w:val="22"/>
        </w:rPr>
        <w:t>78</w:t>
      </w:r>
      <w:r w:rsidR="00DD3C03" w:rsidRPr="004E04E4">
        <w:rPr>
          <w:b/>
          <w:sz w:val="22"/>
          <w:szCs w:val="22"/>
        </w:rPr>
        <w:t>-1</w:t>
      </w:r>
      <w:r w:rsidR="004E04E4" w:rsidRPr="004E04E4">
        <w:rPr>
          <w:b/>
          <w:sz w:val="22"/>
          <w:szCs w:val="22"/>
        </w:rPr>
        <w:t>9</w:t>
      </w:r>
      <w:r w:rsidR="00DD3C03" w:rsidRPr="004E04E4">
        <w:rPr>
          <w:b/>
          <w:sz w:val="22"/>
          <w:szCs w:val="22"/>
        </w:rPr>
        <w:t>)</w:t>
      </w:r>
    </w:p>
    <w:p w:rsidR="004E04E4" w:rsidRPr="00856CEB" w:rsidRDefault="004E04E4" w:rsidP="00AB4433">
      <w:pPr>
        <w:pStyle w:val="a4"/>
        <w:tabs>
          <w:tab w:val="left" w:pos="3030"/>
          <w:tab w:val="center" w:pos="5102"/>
        </w:tabs>
        <w:jc w:val="right"/>
        <w:rPr>
          <w:b w:val="0"/>
          <w:sz w:val="22"/>
          <w:szCs w:val="22"/>
        </w:rPr>
      </w:pPr>
    </w:p>
    <w:p w:rsidR="00995E12" w:rsidRPr="004E04E4" w:rsidRDefault="00CB652E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FF1735" w:rsidRPr="004E04E4">
        <w:rPr>
          <w:b w:val="0"/>
          <w:sz w:val="22"/>
          <w:szCs w:val="22"/>
        </w:rPr>
        <w:t>.</w:t>
      </w:r>
      <w:r w:rsidR="004E04E4" w:rsidRPr="004E04E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5</w:t>
      </w:r>
      <w:r w:rsidR="00FF1735" w:rsidRPr="004E04E4">
        <w:rPr>
          <w:b w:val="0"/>
          <w:sz w:val="22"/>
          <w:szCs w:val="22"/>
        </w:rPr>
        <w:t>.</w:t>
      </w:r>
      <w:r w:rsidR="0060503D" w:rsidRPr="004E04E4">
        <w:rPr>
          <w:b w:val="0"/>
          <w:sz w:val="22"/>
          <w:szCs w:val="22"/>
        </w:rPr>
        <w:t>201</w:t>
      </w:r>
      <w:r w:rsidR="004E04E4" w:rsidRPr="004E04E4">
        <w:rPr>
          <w:b w:val="0"/>
          <w:sz w:val="22"/>
          <w:szCs w:val="22"/>
        </w:rPr>
        <w:t>9</w:t>
      </w:r>
      <w:r w:rsidR="0060503D" w:rsidRPr="004E04E4">
        <w:rPr>
          <w:b w:val="0"/>
          <w:sz w:val="22"/>
          <w:szCs w:val="22"/>
        </w:rPr>
        <w:t xml:space="preserve"> г.</w:t>
      </w:r>
      <w:r w:rsidR="00B05FCF" w:rsidRPr="004E04E4">
        <w:rPr>
          <w:sz w:val="22"/>
          <w:szCs w:val="22"/>
        </w:rPr>
        <w:t xml:space="preserve">           </w:t>
      </w:r>
    </w:p>
    <w:p w:rsidR="00D7635A" w:rsidRPr="004E04E4" w:rsidRDefault="007A25BD" w:rsidP="00107AF6">
      <w:pPr>
        <w:jc w:val="both"/>
        <w:rPr>
          <w:sz w:val="22"/>
          <w:szCs w:val="22"/>
        </w:rPr>
      </w:pPr>
      <w:r w:rsidRPr="004E04E4">
        <w:rPr>
          <w:b/>
          <w:bCs/>
          <w:sz w:val="22"/>
          <w:szCs w:val="22"/>
        </w:rPr>
        <w:t>Д</w:t>
      </w:r>
      <w:r w:rsidR="00D7635A" w:rsidRPr="004E04E4">
        <w:rPr>
          <w:b/>
          <w:bCs/>
          <w:sz w:val="22"/>
          <w:szCs w:val="22"/>
        </w:rPr>
        <w:t xml:space="preserve">ата и время рассмотрения заявок: </w:t>
      </w:r>
      <w:r w:rsidR="00CB652E" w:rsidRPr="00CB652E">
        <w:rPr>
          <w:bCs/>
          <w:sz w:val="22"/>
          <w:szCs w:val="22"/>
        </w:rPr>
        <w:t>20</w:t>
      </w:r>
      <w:r w:rsidR="00F637AD" w:rsidRPr="00D62D4C">
        <w:rPr>
          <w:sz w:val="22"/>
          <w:szCs w:val="22"/>
        </w:rPr>
        <w:t xml:space="preserve"> </w:t>
      </w:r>
      <w:r w:rsidR="00CB652E">
        <w:rPr>
          <w:sz w:val="22"/>
          <w:szCs w:val="22"/>
        </w:rPr>
        <w:t>мая</w:t>
      </w:r>
      <w:r w:rsidR="00D7635A" w:rsidRPr="004E04E4">
        <w:rPr>
          <w:sz w:val="22"/>
          <w:szCs w:val="22"/>
        </w:rPr>
        <w:t xml:space="preserve"> </w:t>
      </w:r>
      <w:r w:rsidR="00D7635A" w:rsidRPr="004E04E4">
        <w:rPr>
          <w:color w:val="000000"/>
          <w:sz w:val="22"/>
          <w:szCs w:val="22"/>
        </w:rPr>
        <w:t>201</w:t>
      </w:r>
      <w:r w:rsidR="004E04E4" w:rsidRPr="004E04E4">
        <w:rPr>
          <w:color w:val="000000"/>
          <w:sz w:val="22"/>
          <w:szCs w:val="22"/>
        </w:rPr>
        <w:t>9</w:t>
      </w:r>
      <w:r w:rsidR="00D7635A" w:rsidRPr="004E04E4">
        <w:rPr>
          <w:color w:val="000000"/>
          <w:sz w:val="22"/>
          <w:szCs w:val="22"/>
        </w:rPr>
        <w:t xml:space="preserve"> г.</w:t>
      </w:r>
      <w:r w:rsidR="00D7635A" w:rsidRPr="004E04E4">
        <w:rPr>
          <w:sz w:val="22"/>
          <w:szCs w:val="22"/>
        </w:rPr>
        <w:t xml:space="preserve"> в </w:t>
      </w:r>
      <w:r w:rsidR="003233E2" w:rsidRPr="004E04E4">
        <w:rPr>
          <w:sz w:val="22"/>
          <w:szCs w:val="22"/>
        </w:rPr>
        <w:t>1</w:t>
      </w:r>
      <w:r w:rsidR="008B5DBE" w:rsidRPr="004E04E4">
        <w:rPr>
          <w:sz w:val="22"/>
          <w:szCs w:val="22"/>
        </w:rPr>
        <w:t>0</w:t>
      </w:r>
      <w:r w:rsidR="00D7635A" w:rsidRPr="004E04E4">
        <w:rPr>
          <w:sz w:val="22"/>
          <w:szCs w:val="22"/>
        </w:rPr>
        <w:t>.</w:t>
      </w:r>
      <w:r w:rsidR="00877456" w:rsidRPr="004E04E4">
        <w:rPr>
          <w:sz w:val="22"/>
          <w:szCs w:val="22"/>
        </w:rPr>
        <w:t>0</w:t>
      </w:r>
      <w:r w:rsidR="00D7635A" w:rsidRPr="004E04E4">
        <w:rPr>
          <w:sz w:val="22"/>
          <w:szCs w:val="22"/>
        </w:rPr>
        <w:t xml:space="preserve">0 часов. </w:t>
      </w:r>
    </w:p>
    <w:p w:rsidR="00D7635A" w:rsidRPr="004E04E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E04E4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4E04E4">
        <w:rPr>
          <w:sz w:val="22"/>
          <w:szCs w:val="22"/>
        </w:rPr>
        <w:t>г</w:t>
      </w:r>
      <w:proofErr w:type="gramEnd"/>
      <w:r w:rsidRPr="004E04E4">
        <w:rPr>
          <w:sz w:val="22"/>
          <w:szCs w:val="22"/>
        </w:rPr>
        <w:t xml:space="preserve">. Иркутск  ул. Ярославского, 300, </w:t>
      </w:r>
      <w:proofErr w:type="spellStart"/>
      <w:r w:rsidRPr="004E04E4">
        <w:rPr>
          <w:sz w:val="22"/>
          <w:szCs w:val="22"/>
        </w:rPr>
        <w:t>каб</w:t>
      </w:r>
      <w:proofErr w:type="spellEnd"/>
      <w:r w:rsidRPr="004E04E4">
        <w:rPr>
          <w:sz w:val="22"/>
          <w:szCs w:val="22"/>
        </w:rPr>
        <w:t>. 401</w:t>
      </w:r>
      <w:r w:rsidR="006D1FF1" w:rsidRPr="004E04E4">
        <w:rPr>
          <w:sz w:val="22"/>
          <w:szCs w:val="22"/>
        </w:rPr>
        <w:t>.</w:t>
      </w:r>
    </w:p>
    <w:p w:rsidR="00D7635A" w:rsidRPr="004E04E4" w:rsidRDefault="00D7635A" w:rsidP="004B2B12">
      <w:pPr>
        <w:jc w:val="both"/>
        <w:rPr>
          <w:color w:val="000000"/>
          <w:sz w:val="22"/>
          <w:szCs w:val="22"/>
        </w:rPr>
      </w:pPr>
      <w:r w:rsidRPr="004E04E4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4E04E4">
        <w:rPr>
          <w:b/>
          <w:bCs/>
          <w:color w:val="000000"/>
          <w:sz w:val="22"/>
          <w:szCs w:val="22"/>
        </w:rPr>
        <w:t>договора</w:t>
      </w:r>
      <w:r w:rsidR="00092FC9" w:rsidRPr="004E04E4">
        <w:rPr>
          <w:b/>
          <w:bCs/>
          <w:color w:val="000000"/>
          <w:sz w:val="22"/>
          <w:szCs w:val="22"/>
        </w:rPr>
        <w:t>:</w:t>
      </w:r>
      <w:r w:rsidRPr="004E04E4">
        <w:rPr>
          <w:sz w:val="22"/>
          <w:szCs w:val="22"/>
        </w:rPr>
        <w:t xml:space="preserve"> </w:t>
      </w:r>
      <w:r w:rsidR="00CB652E" w:rsidRPr="00CB652E">
        <w:rPr>
          <w:sz w:val="22"/>
          <w:szCs w:val="22"/>
        </w:rPr>
        <w:t>3 336 120,00</w:t>
      </w:r>
      <w:r w:rsidR="002206C1">
        <w:rPr>
          <w:sz w:val="20"/>
          <w:szCs w:val="20"/>
        </w:rPr>
        <w:t xml:space="preserve"> </w:t>
      </w:r>
      <w:r w:rsidRPr="004E04E4">
        <w:rPr>
          <w:sz w:val="22"/>
          <w:szCs w:val="22"/>
        </w:rPr>
        <w:t>рублей с учетом налогов, сборов и других обязательных платежей</w:t>
      </w:r>
      <w:r w:rsidRPr="004E04E4">
        <w:rPr>
          <w:color w:val="000000"/>
          <w:sz w:val="22"/>
          <w:szCs w:val="22"/>
        </w:rPr>
        <w:t>.</w:t>
      </w:r>
    </w:p>
    <w:p w:rsidR="00CB652E" w:rsidRPr="00F0448B" w:rsidRDefault="00B05FCF" w:rsidP="00CB652E">
      <w:pPr>
        <w:jc w:val="both"/>
        <w:rPr>
          <w:sz w:val="20"/>
          <w:szCs w:val="20"/>
        </w:rPr>
      </w:pPr>
      <w:proofErr w:type="gramStart"/>
      <w:r w:rsidRPr="004E04E4">
        <w:rPr>
          <w:b/>
          <w:bCs/>
          <w:color w:val="000000"/>
          <w:sz w:val="22"/>
          <w:szCs w:val="22"/>
        </w:rPr>
        <w:t xml:space="preserve">Место  </w:t>
      </w:r>
      <w:r w:rsidR="00DF153D" w:rsidRPr="004E04E4">
        <w:rPr>
          <w:b/>
          <w:bCs/>
          <w:color w:val="000000"/>
          <w:sz w:val="22"/>
          <w:szCs w:val="22"/>
        </w:rPr>
        <w:t xml:space="preserve">поставки товара, </w:t>
      </w:r>
      <w:r w:rsidRPr="004E04E4">
        <w:rPr>
          <w:b/>
          <w:bCs/>
          <w:color w:val="000000"/>
          <w:sz w:val="22"/>
          <w:szCs w:val="22"/>
        </w:rPr>
        <w:t>выполнения работ,</w:t>
      </w:r>
      <w:r w:rsidR="007A6036" w:rsidRPr="004E04E4">
        <w:rPr>
          <w:b/>
          <w:bCs/>
          <w:color w:val="000000"/>
          <w:sz w:val="22"/>
          <w:szCs w:val="22"/>
        </w:rPr>
        <w:t xml:space="preserve"> </w:t>
      </w:r>
      <w:r w:rsidR="00DF153D" w:rsidRPr="004E04E4">
        <w:rPr>
          <w:b/>
          <w:bCs/>
          <w:color w:val="000000"/>
          <w:sz w:val="22"/>
          <w:szCs w:val="22"/>
        </w:rPr>
        <w:t>оказания</w:t>
      </w:r>
      <w:r w:rsidRPr="004E04E4">
        <w:rPr>
          <w:b/>
          <w:bCs/>
          <w:color w:val="000000"/>
          <w:sz w:val="22"/>
          <w:szCs w:val="22"/>
        </w:rPr>
        <w:t xml:space="preserve"> </w:t>
      </w:r>
      <w:r w:rsidRPr="004E04E4">
        <w:rPr>
          <w:b/>
          <w:sz w:val="22"/>
          <w:szCs w:val="22"/>
        </w:rPr>
        <w:t>услуг:</w:t>
      </w:r>
      <w:r w:rsidR="002E73F5" w:rsidRPr="004E04E4">
        <w:rPr>
          <w:sz w:val="22"/>
          <w:szCs w:val="22"/>
        </w:rPr>
        <w:t xml:space="preserve"> </w:t>
      </w:r>
      <w:r w:rsidR="00CB652E" w:rsidRPr="00F0448B">
        <w:rPr>
          <w:sz w:val="20"/>
          <w:szCs w:val="20"/>
        </w:rPr>
        <w:t>г. Иркутск: ул. Ярославского, 300, ул. Баумана, 206, ул. Баумана, 214А, ул. Академика Образцова, 27Ш, ул. Академика Образцова, 27Ч, ул. Партизанская, 74Ж.</w:t>
      </w:r>
      <w:proofErr w:type="gramEnd"/>
    </w:p>
    <w:p w:rsidR="00CB652E" w:rsidRDefault="00B05FCF" w:rsidP="00CB652E">
      <w:pPr>
        <w:jc w:val="both"/>
        <w:rPr>
          <w:sz w:val="20"/>
          <w:szCs w:val="20"/>
        </w:rPr>
      </w:pPr>
      <w:r w:rsidRPr="00EB7352">
        <w:rPr>
          <w:b/>
          <w:sz w:val="22"/>
          <w:szCs w:val="22"/>
        </w:rPr>
        <w:t xml:space="preserve">Срок (период) </w:t>
      </w:r>
      <w:r w:rsidR="009426CE" w:rsidRPr="00EB7352">
        <w:rPr>
          <w:b/>
          <w:sz w:val="22"/>
          <w:szCs w:val="22"/>
        </w:rPr>
        <w:t>поставки</w:t>
      </w:r>
      <w:r w:rsidR="0031032F" w:rsidRPr="00EB7352">
        <w:rPr>
          <w:b/>
          <w:sz w:val="22"/>
          <w:szCs w:val="22"/>
        </w:rPr>
        <w:t xml:space="preserve"> товара, выполнения работ, оказания услуг</w:t>
      </w:r>
      <w:r w:rsidRPr="00EB7352">
        <w:rPr>
          <w:b/>
          <w:sz w:val="22"/>
          <w:szCs w:val="22"/>
        </w:rPr>
        <w:t>:</w:t>
      </w:r>
      <w:r w:rsidR="00C45669" w:rsidRPr="00EB7352">
        <w:rPr>
          <w:b/>
          <w:sz w:val="22"/>
          <w:szCs w:val="22"/>
        </w:rPr>
        <w:t xml:space="preserve"> </w:t>
      </w:r>
      <w:r w:rsidR="00CB652E" w:rsidRPr="00F1791C">
        <w:rPr>
          <w:sz w:val="20"/>
          <w:szCs w:val="20"/>
        </w:rPr>
        <w:t>с 01.</w:t>
      </w:r>
      <w:r w:rsidR="00CB652E">
        <w:rPr>
          <w:sz w:val="20"/>
          <w:szCs w:val="20"/>
        </w:rPr>
        <w:t>06</w:t>
      </w:r>
      <w:r w:rsidR="00CB652E" w:rsidRPr="00F1791C">
        <w:rPr>
          <w:sz w:val="20"/>
          <w:szCs w:val="20"/>
        </w:rPr>
        <w:t>.201</w:t>
      </w:r>
      <w:r w:rsidR="00CB652E">
        <w:rPr>
          <w:sz w:val="20"/>
          <w:szCs w:val="20"/>
        </w:rPr>
        <w:t>9</w:t>
      </w:r>
      <w:r w:rsidR="00CB652E" w:rsidRPr="00F1791C">
        <w:rPr>
          <w:sz w:val="20"/>
          <w:szCs w:val="20"/>
        </w:rPr>
        <w:t xml:space="preserve">г. по </w:t>
      </w:r>
      <w:r w:rsidR="00CB652E">
        <w:rPr>
          <w:sz w:val="20"/>
          <w:szCs w:val="20"/>
        </w:rPr>
        <w:t>03</w:t>
      </w:r>
      <w:r w:rsidR="00CB652E" w:rsidRPr="00F1791C">
        <w:rPr>
          <w:sz w:val="20"/>
          <w:szCs w:val="20"/>
        </w:rPr>
        <w:t>.</w:t>
      </w:r>
      <w:r w:rsidR="00CB652E">
        <w:rPr>
          <w:sz w:val="20"/>
          <w:szCs w:val="20"/>
        </w:rPr>
        <w:t>12</w:t>
      </w:r>
      <w:r w:rsidR="00CB652E" w:rsidRPr="00F1791C">
        <w:rPr>
          <w:sz w:val="20"/>
          <w:szCs w:val="20"/>
        </w:rPr>
        <w:t>.201</w:t>
      </w:r>
      <w:r w:rsidR="00CB652E">
        <w:rPr>
          <w:sz w:val="20"/>
          <w:szCs w:val="20"/>
        </w:rPr>
        <w:t>9</w:t>
      </w:r>
      <w:r w:rsidR="00CB652E" w:rsidRPr="00F1791C">
        <w:rPr>
          <w:sz w:val="20"/>
          <w:szCs w:val="20"/>
        </w:rPr>
        <w:t>г. (</w:t>
      </w:r>
      <w:r w:rsidR="00CB652E">
        <w:rPr>
          <w:sz w:val="20"/>
          <w:szCs w:val="20"/>
        </w:rPr>
        <w:t>до 08.00 ч.</w:t>
      </w:r>
      <w:r w:rsidR="00CB652E" w:rsidRPr="00F1791C">
        <w:rPr>
          <w:sz w:val="20"/>
          <w:szCs w:val="20"/>
        </w:rPr>
        <w:t>)</w:t>
      </w:r>
      <w:r w:rsidR="00CB652E" w:rsidRPr="00C16477">
        <w:rPr>
          <w:sz w:val="20"/>
          <w:szCs w:val="20"/>
        </w:rPr>
        <w:t>.</w:t>
      </w:r>
    </w:p>
    <w:p w:rsidR="00B05FCF" w:rsidRPr="004E04E4" w:rsidRDefault="00B05FCF" w:rsidP="003D5AF2">
      <w:pPr>
        <w:jc w:val="both"/>
        <w:rPr>
          <w:b/>
          <w:bCs/>
          <w:sz w:val="22"/>
          <w:szCs w:val="22"/>
        </w:rPr>
      </w:pPr>
      <w:r w:rsidRPr="004E04E4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4E04E4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E44FBB" w:rsidP="00E44FBB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DA480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4E04E4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4E04E4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CB5527" w:rsidRPr="004E04E4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E04E4" w:rsidRDefault="00CB5527" w:rsidP="00C110A0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E04E4" w:rsidRDefault="00DA480A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E44FBB" w:rsidRPr="004E04E4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E44FBB" w:rsidP="00E44FBB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7C726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4E04E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E04E4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4E04E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E04E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:rsidR="009829BE" w:rsidRPr="009829BE" w:rsidRDefault="009829BE" w:rsidP="009829BE">
      <w:pPr>
        <w:pStyle w:val="afb"/>
        <w:ind w:left="502"/>
        <w:rPr>
          <w:b/>
          <w:bCs/>
          <w:sz w:val="20"/>
          <w:szCs w:val="20"/>
        </w:rPr>
      </w:pPr>
    </w:p>
    <w:tbl>
      <w:tblPr>
        <w:tblW w:w="10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850"/>
        <w:gridCol w:w="1215"/>
        <w:gridCol w:w="1479"/>
        <w:gridCol w:w="1974"/>
        <w:gridCol w:w="1083"/>
      </w:tblGrid>
      <w:tr w:rsidR="009829BE" w:rsidRPr="006C0342" w:rsidTr="009829BE">
        <w:trPr>
          <w:cantSplit/>
          <w:trHeight w:val="375"/>
        </w:trPr>
        <w:tc>
          <w:tcPr>
            <w:tcW w:w="568" w:type="dxa"/>
            <w:vMerge w:val="restart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29B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829BE">
              <w:rPr>
                <w:b/>
                <w:sz w:val="20"/>
                <w:szCs w:val="20"/>
              </w:rPr>
              <w:t>/</w:t>
            </w:r>
            <w:proofErr w:type="spellStart"/>
            <w:r w:rsidRPr="009829B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Наименование объектов, адрес</w:t>
            </w:r>
          </w:p>
        </w:tc>
        <w:tc>
          <w:tcPr>
            <w:tcW w:w="850" w:type="dxa"/>
            <w:vMerge w:val="restart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Количество постов</w:t>
            </w:r>
          </w:p>
        </w:tc>
        <w:tc>
          <w:tcPr>
            <w:tcW w:w="1215" w:type="dxa"/>
            <w:vMerge w:val="restart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 xml:space="preserve">Количество человек на посту </w:t>
            </w:r>
          </w:p>
        </w:tc>
        <w:tc>
          <w:tcPr>
            <w:tcW w:w="3453" w:type="dxa"/>
            <w:gridSpan w:val="2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Часы охраны</w:t>
            </w:r>
          </w:p>
        </w:tc>
        <w:tc>
          <w:tcPr>
            <w:tcW w:w="1083" w:type="dxa"/>
            <w:vMerge w:val="restart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 xml:space="preserve">Количество часов охраны </w:t>
            </w:r>
          </w:p>
        </w:tc>
      </w:tr>
      <w:tr w:rsidR="009829BE" w:rsidRPr="006C0342" w:rsidTr="009829BE">
        <w:trPr>
          <w:cantSplit/>
          <w:trHeight w:val="300"/>
        </w:trPr>
        <w:tc>
          <w:tcPr>
            <w:tcW w:w="568" w:type="dxa"/>
            <w:vMerge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829BE" w:rsidRPr="009829BE" w:rsidRDefault="009829BE" w:rsidP="00900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9BE" w:rsidRPr="009829BE" w:rsidRDefault="009829BE" w:rsidP="00900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9829BE" w:rsidRPr="009829BE" w:rsidRDefault="009829BE" w:rsidP="00900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Будни</w:t>
            </w:r>
          </w:p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083" w:type="dxa"/>
            <w:vMerge/>
          </w:tcPr>
          <w:p w:rsidR="009829BE" w:rsidRPr="009829BE" w:rsidRDefault="009829BE" w:rsidP="00900651">
            <w:pPr>
              <w:jc w:val="both"/>
              <w:rPr>
                <w:sz w:val="20"/>
                <w:szCs w:val="20"/>
              </w:rPr>
            </w:pP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тационар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Ярославского, 300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8880</w:t>
            </w: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Поликлиника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 Баумана, 214 А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8880</w:t>
            </w:r>
          </w:p>
        </w:tc>
      </w:tr>
      <w:tr w:rsidR="009829BE" w:rsidRPr="006C0342" w:rsidTr="009829BE">
        <w:trPr>
          <w:cantSplit/>
        </w:trPr>
        <w:tc>
          <w:tcPr>
            <w:tcW w:w="568" w:type="dxa"/>
            <w:vMerge w:val="restart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Поликлиника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А.Образцова, 27Ш</w:t>
            </w:r>
          </w:p>
        </w:tc>
        <w:tc>
          <w:tcPr>
            <w:tcW w:w="850" w:type="dxa"/>
            <w:vMerge w:val="restart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9829BE" w:rsidRPr="009829BE" w:rsidRDefault="009829BE" w:rsidP="009829BE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20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vMerge w:val="restart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5988</w:t>
            </w:r>
          </w:p>
        </w:tc>
      </w:tr>
      <w:tr w:rsidR="009829BE" w:rsidRPr="006C0342" w:rsidTr="009829BE">
        <w:trPr>
          <w:cantSplit/>
          <w:trHeight w:val="116"/>
        </w:trPr>
        <w:tc>
          <w:tcPr>
            <w:tcW w:w="568" w:type="dxa"/>
            <w:vMerge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9829BE" w:rsidRPr="009829BE" w:rsidRDefault="009829BE" w:rsidP="009829BE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20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083" w:type="dxa"/>
            <w:vMerge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proofErr w:type="spellStart"/>
            <w:r w:rsidRPr="009829BE">
              <w:rPr>
                <w:sz w:val="20"/>
                <w:szCs w:val="20"/>
              </w:rPr>
              <w:t>Профамбулатория</w:t>
            </w:r>
            <w:proofErr w:type="spellEnd"/>
            <w:r w:rsidRPr="009829BE">
              <w:rPr>
                <w:sz w:val="20"/>
                <w:szCs w:val="20"/>
              </w:rPr>
              <w:t xml:space="preserve">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Партизанская,74 ж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4440</w:t>
            </w: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Детская поликлиника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А.Образцова, 27Ч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4440</w:t>
            </w: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829BE" w:rsidRPr="009829BE" w:rsidRDefault="009829BE" w:rsidP="00900651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Детская поликлиника по адресу: г</w:t>
            </w:r>
            <w:proofErr w:type="gramStart"/>
            <w:r w:rsidRPr="009829BE">
              <w:rPr>
                <w:sz w:val="20"/>
                <w:szCs w:val="20"/>
              </w:rPr>
              <w:t>.И</w:t>
            </w:r>
            <w:proofErr w:type="gramEnd"/>
            <w:r w:rsidRPr="009829BE">
              <w:rPr>
                <w:sz w:val="20"/>
                <w:szCs w:val="20"/>
              </w:rPr>
              <w:t>ркутск, ул. Баумана, 206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с 08.00 до 08.00</w:t>
            </w:r>
          </w:p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4440</w:t>
            </w:r>
          </w:p>
        </w:tc>
      </w:tr>
      <w:tr w:rsidR="009829BE" w:rsidRPr="006C0342" w:rsidTr="009829BE">
        <w:trPr>
          <w:cantSplit/>
        </w:trPr>
        <w:tc>
          <w:tcPr>
            <w:tcW w:w="568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9BE" w:rsidRPr="009829BE" w:rsidRDefault="009829BE" w:rsidP="00900651">
            <w:pPr>
              <w:jc w:val="both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829BE" w:rsidRPr="009829BE" w:rsidRDefault="009829BE" w:rsidP="00900651">
            <w:pPr>
              <w:jc w:val="center"/>
              <w:rPr>
                <w:b/>
                <w:sz w:val="20"/>
                <w:szCs w:val="20"/>
              </w:rPr>
            </w:pPr>
            <w:r w:rsidRPr="009829BE">
              <w:rPr>
                <w:b/>
                <w:sz w:val="20"/>
                <w:szCs w:val="20"/>
              </w:rPr>
              <w:t>37068</w:t>
            </w:r>
          </w:p>
        </w:tc>
      </w:tr>
    </w:tbl>
    <w:p w:rsidR="00EB7352" w:rsidRDefault="00EB7352" w:rsidP="002206C1">
      <w:pPr>
        <w:pStyle w:val="afb"/>
        <w:ind w:left="502"/>
        <w:rPr>
          <w:b/>
          <w:bCs/>
          <w:sz w:val="20"/>
          <w:szCs w:val="20"/>
        </w:rPr>
      </w:pPr>
    </w:p>
    <w:p w:rsidR="00683AB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E04E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E04E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p w:rsidR="00DB56DE" w:rsidRPr="004E04E4" w:rsidRDefault="00DB56DE" w:rsidP="00DB56DE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835"/>
        <w:gridCol w:w="2701"/>
        <w:gridCol w:w="2685"/>
      </w:tblGrid>
      <w:tr w:rsidR="00683AB5" w:rsidRPr="00221A5C" w:rsidTr="00DB5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DB56DE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56D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56D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B56D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B56D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DB56DE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B56D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DB56DE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DB56DE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56D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B56DE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DB56D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DB56DE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56DE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DB56DE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DB56DE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DB56DE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DB56DE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9829BE" w:rsidRPr="00221A5C" w:rsidTr="00DB56DE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DB56DE" w:rsidRDefault="009829BE" w:rsidP="00683AB5">
            <w:pPr>
              <w:rPr>
                <w:sz w:val="22"/>
                <w:szCs w:val="22"/>
              </w:rPr>
            </w:pPr>
            <w:r w:rsidRPr="00DB56D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829BE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№ 149</w:t>
            </w:r>
            <w:r>
              <w:rPr>
                <w:sz w:val="20"/>
                <w:szCs w:val="20"/>
              </w:rPr>
              <w:t>6700</w:t>
            </w:r>
            <w:r w:rsidRPr="009829BE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Pr="009829B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829BE">
              <w:rPr>
                <w:sz w:val="20"/>
                <w:szCs w:val="20"/>
              </w:rPr>
              <w:t>.2019 1</w:t>
            </w:r>
            <w:r>
              <w:rPr>
                <w:sz w:val="20"/>
                <w:szCs w:val="20"/>
              </w:rPr>
              <w:t>9</w:t>
            </w:r>
            <w:r w:rsidRPr="009829B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00651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>Общество с ограниченной ответственностью Частное охранное предприятие «Сибирь СУЭК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829BE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64011</w:t>
            </w:r>
            <w:r w:rsidRPr="009829BE">
              <w:rPr>
                <w:color w:val="000000"/>
                <w:sz w:val="20"/>
                <w:szCs w:val="20"/>
              </w:rPr>
              <w:t xml:space="preserve">, г. </w:t>
            </w:r>
            <w:r>
              <w:rPr>
                <w:color w:val="000000"/>
                <w:sz w:val="20"/>
                <w:szCs w:val="20"/>
              </w:rPr>
              <w:t>Иркутс</w:t>
            </w:r>
            <w:r w:rsidRPr="009829BE">
              <w:rPr>
                <w:color w:val="000000"/>
                <w:sz w:val="20"/>
                <w:szCs w:val="20"/>
              </w:rPr>
              <w:t xml:space="preserve">к, </w:t>
            </w:r>
            <w:r>
              <w:rPr>
                <w:color w:val="000000"/>
                <w:sz w:val="20"/>
                <w:szCs w:val="20"/>
              </w:rPr>
              <w:t>ул. Желябова, 16/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263DB2" w:rsidP="00DB56DE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 xml:space="preserve">(3952) </w:t>
            </w:r>
            <w:r w:rsidR="009829BE">
              <w:rPr>
                <w:color w:val="000000"/>
                <w:sz w:val="20"/>
                <w:szCs w:val="20"/>
              </w:rPr>
              <w:t>33-17-75, 33-20-08</w:t>
            </w:r>
            <w:r w:rsidR="009829BE" w:rsidRPr="009829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829BE" w:rsidRPr="00221A5C" w:rsidTr="00DB56D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DB56DE" w:rsidRDefault="009829BE" w:rsidP="00683AB5">
            <w:pPr>
              <w:rPr>
                <w:sz w:val="22"/>
                <w:szCs w:val="22"/>
              </w:rPr>
            </w:pPr>
            <w:r w:rsidRPr="00DB56D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864042">
            <w:pPr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№ 149</w:t>
            </w:r>
            <w:r w:rsidR="00864042">
              <w:rPr>
                <w:sz w:val="20"/>
                <w:szCs w:val="20"/>
              </w:rPr>
              <w:t>6956</w:t>
            </w:r>
            <w:r w:rsidRPr="009829BE">
              <w:rPr>
                <w:sz w:val="20"/>
                <w:szCs w:val="20"/>
              </w:rPr>
              <w:t xml:space="preserve"> от 1</w:t>
            </w:r>
            <w:r w:rsidR="00864042">
              <w:rPr>
                <w:sz w:val="20"/>
                <w:szCs w:val="20"/>
              </w:rPr>
              <w:t>7</w:t>
            </w:r>
            <w:r w:rsidRPr="009829BE">
              <w:rPr>
                <w:sz w:val="20"/>
                <w:szCs w:val="20"/>
              </w:rPr>
              <w:t>.0</w:t>
            </w:r>
            <w:r w:rsidR="00864042">
              <w:rPr>
                <w:sz w:val="20"/>
                <w:szCs w:val="20"/>
              </w:rPr>
              <w:t>5</w:t>
            </w:r>
            <w:r w:rsidRPr="009829BE">
              <w:rPr>
                <w:sz w:val="20"/>
                <w:szCs w:val="20"/>
              </w:rPr>
              <w:t>.2019 1</w:t>
            </w:r>
            <w:r w:rsidR="00864042">
              <w:rPr>
                <w:sz w:val="20"/>
                <w:szCs w:val="20"/>
              </w:rPr>
              <w:t>5</w:t>
            </w:r>
            <w:r w:rsidRPr="009829BE">
              <w:rPr>
                <w:sz w:val="20"/>
                <w:szCs w:val="20"/>
              </w:rPr>
              <w:t>:</w:t>
            </w:r>
            <w:r w:rsidR="00864042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00651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>Общество с ограниченной ответственностью охранное агентство «Наследие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263DB2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>6640</w:t>
            </w:r>
            <w:r w:rsidR="00263DB2">
              <w:rPr>
                <w:color w:val="000000"/>
                <w:sz w:val="20"/>
                <w:szCs w:val="20"/>
              </w:rPr>
              <w:t>07</w:t>
            </w:r>
            <w:r w:rsidRPr="009829BE">
              <w:rPr>
                <w:color w:val="000000"/>
                <w:sz w:val="20"/>
                <w:szCs w:val="20"/>
              </w:rPr>
              <w:t xml:space="preserve">, г. Иркутск, ул. </w:t>
            </w:r>
            <w:proofErr w:type="gramStart"/>
            <w:r w:rsidR="00263DB2">
              <w:rPr>
                <w:color w:val="000000"/>
                <w:sz w:val="20"/>
                <w:szCs w:val="20"/>
              </w:rPr>
              <w:t>Ямская</w:t>
            </w:r>
            <w:proofErr w:type="gramEnd"/>
            <w:r w:rsidR="00263DB2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263DB2">
            <w:pPr>
              <w:rPr>
                <w:color w:val="000000"/>
                <w:sz w:val="20"/>
                <w:szCs w:val="20"/>
              </w:rPr>
            </w:pPr>
            <w:r w:rsidRPr="009829BE">
              <w:rPr>
                <w:color w:val="000000"/>
                <w:sz w:val="20"/>
                <w:szCs w:val="20"/>
              </w:rPr>
              <w:t xml:space="preserve">(3952) </w:t>
            </w:r>
            <w:r w:rsidR="00263DB2">
              <w:rPr>
                <w:color w:val="000000"/>
                <w:sz w:val="20"/>
                <w:szCs w:val="20"/>
              </w:rPr>
              <w:t>29-77-99</w:t>
            </w:r>
          </w:p>
        </w:tc>
      </w:tr>
    </w:tbl>
    <w:p w:rsidR="00683AB5" w:rsidRPr="00221A5C" w:rsidRDefault="00683AB5" w:rsidP="00683AB5">
      <w:pPr>
        <w:ind w:left="720"/>
      </w:pPr>
    </w:p>
    <w:p w:rsidR="00683AB5" w:rsidRPr="00C57314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57314">
        <w:rPr>
          <w:sz w:val="22"/>
          <w:szCs w:val="22"/>
        </w:rPr>
        <w:lastRenderedPageBreak/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</w:t>
      </w:r>
      <w:r w:rsidR="00683AB5" w:rsidRPr="00C5731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:rsidR="00683AB5" w:rsidRPr="00C57314" w:rsidRDefault="00683AB5" w:rsidP="00683AB5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1559"/>
        <w:gridCol w:w="1701"/>
        <w:gridCol w:w="1559"/>
        <w:gridCol w:w="1276"/>
        <w:gridCol w:w="1559"/>
      </w:tblGrid>
      <w:tr w:rsidR="009829BE" w:rsidRPr="0022277D" w:rsidTr="00982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422736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42273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2273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2273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422736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422736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683AB5">
            <w:pPr>
              <w:jc w:val="center"/>
              <w:rPr>
                <w:sz w:val="18"/>
                <w:szCs w:val="18"/>
              </w:rPr>
            </w:pPr>
            <w:r w:rsidRPr="00422736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422736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9829BE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9829BE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9829BE" w:rsidRPr="002A0EDE" w:rsidRDefault="009829BE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9829BE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9829BE" w:rsidRPr="0022277D" w:rsidTr="009829BE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00651">
            <w:pPr>
              <w:rPr>
                <w:color w:val="000000"/>
                <w:sz w:val="18"/>
                <w:szCs w:val="18"/>
              </w:rPr>
            </w:pPr>
            <w:r w:rsidRPr="009829BE">
              <w:rPr>
                <w:color w:val="000000"/>
                <w:sz w:val="18"/>
                <w:szCs w:val="18"/>
              </w:rPr>
              <w:t>Общество с ограниченной ответственностью Частное охранное предприятие «Сибирь СУЭ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E94190" w:rsidRDefault="009829BE" w:rsidP="002F4E43">
            <w:pPr>
              <w:jc w:val="center"/>
              <w:rPr>
                <w:sz w:val="18"/>
                <w:szCs w:val="18"/>
              </w:rPr>
            </w:pPr>
            <w:proofErr w:type="spellStart"/>
            <w:r w:rsidRPr="00E94190">
              <w:rPr>
                <w:sz w:val="18"/>
                <w:szCs w:val="18"/>
              </w:rPr>
              <w:t>Рыморенко</w:t>
            </w:r>
            <w:proofErr w:type="spellEnd"/>
            <w:r w:rsidRPr="00E94190">
              <w:rPr>
                <w:sz w:val="18"/>
                <w:szCs w:val="18"/>
              </w:rPr>
              <w:t xml:space="preserve"> Я.Ю. – соответствует,</w:t>
            </w:r>
          </w:p>
          <w:p w:rsidR="009829BE" w:rsidRPr="00E94190" w:rsidRDefault="009829BE" w:rsidP="002F4E43">
            <w:pPr>
              <w:jc w:val="center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9829BE" w:rsidRPr="00E94190" w:rsidRDefault="009829BE" w:rsidP="002F4E43">
            <w:pPr>
              <w:jc w:val="center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E94190" w:rsidRDefault="009829BE" w:rsidP="002F4E43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E94190" w:rsidRDefault="009829BE" w:rsidP="00FE6B51">
            <w:pPr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>приоритет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E94190" w:rsidRDefault="009829BE" w:rsidP="00422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3 9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E94190" w:rsidRDefault="009829BE" w:rsidP="002F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829BE" w:rsidRPr="0022277D" w:rsidTr="00982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Default="009829BE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9829BE" w:rsidRDefault="009829BE" w:rsidP="00900651">
            <w:pPr>
              <w:rPr>
                <w:color w:val="000000"/>
                <w:sz w:val="18"/>
                <w:szCs w:val="18"/>
              </w:rPr>
            </w:pPr>
            <w:r w:rsidRPr="009829BE">
              <w:rPr>
                <w:color w:val="000000"/>
                <w:sz w:val="18"/>
                <w:szCs w:val="18"/>
              </w:rPr>
              <w:t>Общество с ограниченной ответственностью охранное агентство «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EB7352">
            <w:pPr>
              <w:jc w:val="center"/>
              <w:rPr>
                <w:sz w:val="18"/>
                <w:szCs w:val="18"/>
              </w:rPr>
            </w:pPr>
            <w:proofErr w:type="spellStart"/>
            <w:r w:rsidRPr="00422736">
              <w:rPr>
                <w:sz w:val="18"/>
                <w:szCs w:val="18"/>
              </w:rPr>
              <w:t>Рыморенко</w:t>
            </w:r>
            <w:proofErr w:type="spellEnd"/>
            <w:r w:rsidRPr="00422736">
              <w:rPr>
                <w:sz w:val="18"/>
                <w:szCs w:val="18"/>
              </w:rPr>
              <w:t xml:space="preserve"> Я.Ю. – соответствует,</w:t>
            </w:r>
          </w:p>
          <w:p w:rsidR="009829BE" w:rsidRPr="00422736" w:rsidRDefault="009829BE" w:rsidP="00EB7352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9829BE" w:rsidRPr="00422736" w:rsidRDefault="009829BE" w:rsidP="00EB7352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422736" w:rsidRDefault="009829BE" w:rsidP="00EB7352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9829BE" w:rsidP="00EB7352">
            <w:pPr>
              <w:rPr>
                <w:sz w:val="18"/>
                <w:szCs w:val="18"/>
              </w:rPr>
            </w:pPr>
            <w:r w:rsidRPr="002A0EDE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864042" w:rsidP="00402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4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BE" w:rsidRPr="002A0EDE" w:rsidRDefault="00864042" w:rsidP="00E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83AB5" w:rsidRPr="0022277D" w:rsidRDefault="00683AB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F9111E" w:rsidRPr="00263DB2" w:rsidRDefault="001C496A" w:rsidP="00DB56DE">
      <w:pPr>
        <w:pStyle w:val="afb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263DB2">
        <w:rPr>
          <w:sz w:val="22"/>
          <w:szCs w:val="22"/>
        </w:rPr>
        <w:t xml:space="preserve">В соответствии с </w:t>
      </w:r>
      <w:r w:rsidR="00F9111E" w:rsidRPr="00263DB2">
        <w:rPr>
          <w:bCs/>
          <w:sz w:val="22"/>
          <w:szCs w:val="22"/>
        </w:rPr>
        <w:t xml:space="preserve">п. </w:t>
      </w:r>
      <w:r w:rsidR="00F9111E" w:rsidRPr="00263DB2">
        <w:rPr>
          <w:sz w:val="22"/>
          <w:szCs w:val="22"/>
        </w:rPr>
        <w:t xml:space="preserve">18.19 Положения о закупке товаров, работ, услуг для нужд </w:t>
      </w:r>
      <w:r w:rsidRPr="00263DB2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263DB2">
        <w:rPr>
          <w:sz w:val="22"/>
          <w:szCs w:val="22"/>
        </w:rPr>
        <w:t>39 Извещения</w:t>
      </w:r>
      <w:r w:rsidR="00263DB2" w:rsidRPr="00263DB2">
        <w:rPr>
          <w:sz w:val="22"/>
          <w:szCs w:val="22"/>
        </w:rPr>
        <w:t xml:space="preserve"> о проведении закупки на оказание услуг по физической охране объектов путем запроса котировок в электронной форме № 078-19</w:t>
      </w:r>
      <w:r w:rsidR="008564AB" w:rsidRPr="00263DB2">
        <w:rPr>
          <w:sz w:val="22"/>
          <w:szCs w:val="22"/>
        </w:rPr>
        <w:t xml:space="preserve"> </w:t>
      </w:r>
      <w:r w:rsidR="00F9111E" w:rsidRPr="00263DB2">
        <w:rPr>
          <w:sz w:val="22"/>
          <w:szCs w:val="22"/>
        </w:rPr>
        <w:t>победителем в проведении запроса котировок в электронной форме признается участник закупки, подавший заявку на участие</w:t>
      </w:r>
      <w:proofErr w:type="gramEnd"/>
      <w:r w:rsidR="00F9111E" w:rsidRPr="00263DB2">
        <w:rPr>
          <w:sz w:val="22"/>
          <w:szCs w:val="22"/>
        </w:rPr>
        <w:t xml:space="preserve">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</w:t>
      </w:r>
      <w:r w:rsidR="00F9111E" w:rsidRPr="00263DB2">
        <w:rPr>
          <w:b/>
          <w:color w:val="000000"/>
          <w:sz w:val="22"/>
          <w:szCs w:val="22"/>
        </w:rPr>
        <w:t xml:space="preserve"> </w:t>
      </w:r>
      <w:r w:rsidR="00263DB2" w:rsidRPr="00263DB2">
        <w:rPr>
          <w:b/>
          <w:color w:val="000000"/>
          <w:sz w:val="22"/>
          <w:szCs w:val="22"/>
        </w:rPr>
        <w:t>Общество с ограниченной ответственностью Частное охранное предприятие «Сибирь СУЭК»</w:t>
      </w:r>
      <w:r w:rsidR="00402679" w:rsidRPr="00263DB2">
        <w:rPr>
          <w:color w:val="000000"/>
          <w:sz w:val="22"/>
          <w:szCs w:val="22"/>
        </w:rPr>
        <w:t>.</w:t>
      </w:r>
      <w:r w:rsidR="00F9111E" w:rsidRPr="00263DB2">
        <w:rPr>
          <w:bCs/>
          <w:color w:val="000000"/>
          <w:sz w:val="22"/>
          <w:szCs w:val="22"/>
        </w:rPr>
        <w:t xml:space="preserve"> </w:t>
      </w:r>
      <w:r w:rsidR="00F9111E" w:rsidRPr="00263DB2">
        <w:rPr>
          <w:bCs/>
          <w:sz w:val="22"/>
          <w:szCs w:val="22"/>
        </w:rPr>
        <w:t>Предложение о цене договора –</w:t>
      </w:r>
      <w:r w:rsidR="00F9111E" w:rsidRPr="00263DB2">
        <w:rPr>
          <w:b/>
          <w:bCs/>
          <w:sz w:val="22"/>
          <w:szCs w:val="22"/>
        </w:rPr>
        <w:t xml:space="preserve"> </w:t>
      </w:r>
      <w:r w:rsidR="00263DB2" w:rsidRPr="00263DB2">
        <w:rPr>
          <w:b/>
          <w:sz w:val="22"/>
          <w:szCs w:val="22"/>
        </w:rPr>
        <w:t>2 553 985,20</w:t>
      </w:r>
      <w:r w:rsidR="00263DB2" w:rsidRPr="00263DB2">
        <w:rPr>
          <w:sz w:val="22"/>
          <w:szCs w:val="22"/>
        </w:rPr>
        <w:t xml:space="preserve"> </w:t>
      </w:r>
      <w:r w:rsidR="00F9111E" w:rsidRPr="00263DB2">
        <w:rPr>
          <w:b/>
          <w:sz w:val="22"/>
          <w:szCs w:val="22"/>
        </w:rPr>
        <w:t>рубле</w:t>
      </w:r>
      <w:r w:rsidR="00F9111E" w:rsidRPr="00263DB2">
        <w:rPr>
          <w:b/>
          <w:bCs/>
          <w:sz w:val="22"/>
          <w:szCs w:val="22"/>
        </w:rPr>
        <w:t>й</w:t>
      </w:r>
      <w:r w:rsidR="00F9111E" w:rsidRPr="00263DB2">
        <w:rPr>
          <w:bCs/>
          <w:sz w:val="22"/>
          <w:szCs w:val="22"/>
        </w:rPr>
        <w:t>.</w:t>
      </w:r>
    </w:p>
    <w:p w:rsidR="00DB56DE" w:rsidRPr="00DB56DE" w:rsidRDefault="00DB56DE" w:rsidP="00DB56DE">
      <w:pPr>
        <w:pStyle w:val="afb"/>
        <w:tabs>
          <w:tab w:val="left" w:pos="426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F9111E" w:rsidRPr="00C57314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C57314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263DB2" w:rsidRPr="009829BE">
        <w:rPr>
          <w:color w:val="000000"/>
          <w:sz w:val="20"/>
          <w:szCs w:val="20"/>
        </w:rPr>
        <w:t>Общество с ограниченной ответственностью охранное агентство «Наследие»</w:t>
      </w:r>
      <w:r w:rsidRPr="00C57314">
        <w:rPr>
          <w:color w:val="000000"/>
          <w:sz w:val="22"/>
          <w:szCs w:val="22"/>
        </w:rPr>
        <w:t xml:space="preserve">. </w:t>
      </w:r>
      <w:r w:rsidRPr="00C57314">
        <w:rPr>
          <w:bCs/>
          <w:sz w:val="22"/>
          <w:szCs w:val="22"/>
        </w:rPr>
        <w:t xml:space="preserve">Предложение о цене договора – </w:t>
      </w:r>
      <w:r w:rsidR="00263DB2" w:rsidRPr="00263DB2">
        <w:rPr>
          <w:sz w:val="22"/>
          <w:szCs w:val="22"/>
        </w:rPr>
        <w:t>2 594 760,00</w:t>
      </w:r>
      <w:r w:rsidR="003247BE">
        <w:rPr>
          <w:sz w:val="18"/>
          <w:szCs w:val="18"/>
        </w:rPr>
        <w:t xml:space="preserve"> </w:t>
      </w:r>
      <w:r w:rsidRPr="00C57314">
        <w:rPr>
          <w:bCs/>
          <w:sz w:val="22"/>
          <w:szCs w:val="22"/>
        </w:rPr>
        <w:t>рублей.</w:t>
      </w:r>
    </w:p>
    <w:p w:rsidR="00F9111E" w:rsidRPr="00C57314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C57314">
        <w:rPr>
          <w:i/>
          <w:iCs/>
          <w:sz w:val="22"/>
          <w:szCs w:val="22"/>
        </w:rPr>
        <w:tab/>
      </w:r>
    </w:p>
    <w:p w:rsidR="00F9111E" w:rsidRPr="00C57314" w:rsidRDefault="00F9111E" w:rsidP="00F9111E">
      <w:pPr>
        <w:ind w:right="-143"/>
        <w:rPr>
          <w:b/>
          <w:bCs/>
          <w:sz w:val="22"/>
          <w:szCs w:val="22"/>
        </w:rPr>
      </w:pPr>
      <w:r w:rsidRPr="00C57314">
        <w:rPr>
          <w:b/>
          <w:bCs/>
          <w:sz w:val="22"/>
          <w:szCs w:val="22"/>
        </w:rPr>
        <w:t>Подписи членов комиссии:</w:t>
      </w:r>
    </w:p>
    <w:p w:rsidR="006F2B68" w:rsidRPr="00C57314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C57314" w:rsidTr="00B055E6">
        <w:tc>
          <w:tcPr>
            <w:tcW w:w="3652" w:type="dxa"/>
            <w:hideMark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  <w:r w:rsidRPr="00C57314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57314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C57314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C57314" w:rsidTr="00B055E6">
        <w:tc>
          <w:tcPr>
            <w:tcW w:w="3652" w:type="dxa"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</w:p>
          <w:p w:rsidR="00F9111E" w:rsidRPr="00C57314" w:rsidRDefault="00F9111E" w:rsidP="00B055E6">
            <w:pPr>
              <w:rPr>
                <w:sz w:val="22"/>
                <w:szCs w:val="22"/>
              </w:rPr>
            </w:pPr>
            <w:r w:rsidRPr="00C5731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C57314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111E" w:rsidRPr="00C57314" w:rsidTr="00B055E6">
        <w:tc>
          <w:tcPr>
            <w:tcW w:w="3652" w:type="dxa"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57314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22277D" w:rsidRDefault="00B05FCF" w:rsidP="00F9111E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22277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2E" w:rsidRDefault="00CB652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B652E" w:rsidRDefault="00CB652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2E" w:rsidRDefault="00CB652E">
    <w:pPr>
      <w:pStyle w:val="af5"/>
      <w:jc w:val="right"/>
    </w:pPr>
    <w:fldSimple w:instr=" PAGE   \* MERGEFORMAT ">
      <w:r w:rsidR="00263DB2">
        <w:rPr>
          <w:noProof/>
        </w:rPr>
        <w:t>2</w:t>
      </w:r>
    </w:fldSimple>
  </w:p>
  <w:p w:rsidR="00CB652E" w:rsidRDefault="00CB652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2E" w:rsidRDefault="00CB652E">
    <w:pPr>
      <w:pStyle w:val="af5"/>
      <w:jc w:val="right"/>
    </w:pPr>
    <w:fldSimple w:instr=" PAGE   \* MERGEFORMAT ">
      <w:r w:rsidR="00263DB2">
        <w:rPr>
          <w:noProof/>
        </w:rPr>
        <w:t>1</w:t>
      </w:r>
    </w:fldSimple>
  </w:p>
  <w:p w:rsidR="00CB652E" w:rsidRDefault="00CB652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2E" w:rsidRDefault="00CB652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B652E" w:rsidRDefault="00CB652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2E" w:rsidRDefault="00CB652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0641"/>
    <w:multiLevelType w:val="hybridMultilevel"/>
    <w:tmpl w:val="5130F4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B81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23E84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316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12AF1"/>
    <w:rsid w:val="00213CFF"/>
    <w:rsid w:val="00214C59"/>
    <w:rsid w:val="00217EF9"/>
    <w:rsid w:val="002206C1"/>
    <w:rsid w:val="00221A5C"/>
    <w:rsid w:val="002225FB"/>
    <w:rsid w:val="0022277D"/>
    <w:rsid w:val="00223367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3DB2"/>
    <w:rsid w:val="00264ED4"/>
    <w:rsid w:val="002704B0"/>
    <w:rsid w:val="0027152E"/>
    <w:rsid w:val="002718C9"/>
    <w:rsid w:val="00271D78"/>
    <w:rsid w:val="00271E47"/>
    <w:rsid w:val="002721F8"/>
    <w:rsid w:val="00272933"/>
    <w:rsid w:val="00272991"/>
    <w:rsid w:val="00274BD0"/>
    <w:rsid w:val="00277CFD"/>
    <w:rsid w:val="00282859"/>
    <w:rsid w:val="00284692"/>
    <w:rsid w:val="0028555E"/>
    <w:rsid w:val="0029067B"/>
    <w:rsid w:val="00290F8E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0EDE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73A"/>
    <w:rsid w:val="002B0A73"/>
    <w:rsid w:val="002B14B5"/>
    <w:rsid w:val="002B495B"/>
    <w:rsid w:val="002B4FE5"/>
    <w:rsid w:val="002B60A8"/>
    <w:rsid w:val="002B6210"/>
    <w:rsid w:val="002B79EC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E73F5"/>
    <w:rsid w:val="002F2586"/>
    <w:rsid w:val="002F307A"/>
    <w:rsid w:val="002F4E43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7BE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1E82"/>
    <w:rsid w:val="00364987"/>
    <w:rsid w:val="003652A4"/>
    <w:rsid w:val="00365BF7"/>
    <w:rsid w:val="00370FE6"/>
    <w:rsid w:val="0037506F"/>
    <w:rsid w:val="00376110"/>
    <w:rsid w:val="003865F3"/>
    <w:rsid w:val="00387B15"/>
    <w:rsid w:val="00397BF1"/>
    <w:rsid w:val="00397D3D"/>
    <w:rsid w:val="003A1888"/>
    <w:rsid w:val="003A1B36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2679"/>
    <w:rsid w:val="00404D08"/>
    <w:rsid w:val="00410D59"/>
    <w:rsid w:val="00414272"/>
    <w:rsid w:val="00417558"/>
    <w:rsid w:val="00417903"/>
    <w:rsid w:val="00422416"/>
    <w:rsid w:val="00422736"/>
    <w:rsid w:val="00422F0A"/>
    <w:rsid w:val="004240D3"/>
    <w:rsid w:val="00426998"/>
    <w:rsid w:val="00427A84"/>
    <w:rsid w:val="0043481B"/>
    <w:rsid w:val="00436368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655C1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814"/>
    <w:rsid w:val="004B290A"/>
    <w:rsid w:val="004B2B12"/>
    <w:rsid w:val="004B2FED"/>
    <w:rsid w:val="004B6E09"/>
    <w:rsid w:val="004C008E"/>
    <w:rsid w:val="004C05B1"/>
    <w:rsid w:val="004C1D57"/>
    <w:rsid w:val="004C3BE9"/>
    <w:rsid w:val="004C6AFC"/>
    <w:rsid w:val="004C7D5D"/>
    <w:rsid w:val="004D2008"/>
    <w:rsid w:val="004D372A"/>
    <w:rsid w:val="004D4B8E"/>
    <w:rsid w:val="004D531E"/>
    <w:rsid w:val="004D5600"/>
    <w:rsid w:val="004D61A6"/>
    <w:rsid w:val="004D66E5"/>
    <w:rsid w:val="004D6A9A"/>
    <w:rsid w:val="004D7993"/>
    <w:rsid w:val="004E04E4"/>
    <w:rsid w:val="004E085E"/>
    <w:rsid w:val="004E255D"/>
    <w:rsid w:val="004E2727"/>
    <w:rsid w:val="004E31FF"/>
    <w:rsid w:val="004E4907"/>
    <w:rsid w:val="004E4DB6"/>
    <w:rsid w:val="004E5D39"/>
    <w:rsid w:val="004E7225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00BF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25"/>
    <w:rsid w:val="00614FDF"/>
    <w:rsid w:val="00621D10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58FB"/>
    <w:rsid w:val="006668C9"/>
    <w:rsid w:val="00666BA2"/>
    <w:rsid w:val="006676C7"/>
    <w:rsid w:val="0066784C"/>
    <w:rsid w:val="006764E7"/>
    <w:rsid w:val="006766E1"/>
    <w:rsid w:val="00681DDA"/>
    <w:rsid w:val="00681FF5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334"/>
    <w:rsid w:val="006F2B68"/>
    <w:rsid w:val="006F491A"/>
    <w:rsid w:val="006F4E26"/>
    <w:rsid w:val="00700E31"/>
    <w:rsid w:val="00701A85"/>
    <w:rsid w:val="007026C8"/>
    <w:rsid w:val="00705E30"/>
    <w:rsid w:val="00707DC4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8A1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077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6CEB"/>
    <w:rsid w:val="00857A6F"/>
    <w:rsid w:val="00857BFA"/>
    <w:rsid w:val="00861D6E"/>
    <w:rsid w:val="00862366"/>
    <w:rsid w:val="0086298B"/>
    <w:rsid w:val="008635DC"/>
    <w:rsid w:val="00864042"/>
    <w:rsid w:val="00864B81"/>
    <w:rsid w:val="00870793"/>
    <w:rsid w:val="00872CA8"/>
    <w:rsid w:val="00874085"/>
    <w:rsid w:val="00874357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C78FF"/>
    <w:rsid w:val="008D2A41"/>
    <w:rsid w:val="008D356D"/>
    <w:rsid w:val="008D388F"/>
    <w:rsid w:val="008D449D"/>
    <w:rsid w:val="008D484E"/>
    <w:rsid w:val="008D5314"/>
    <w:rsid w:val="008D581F"/>
    <w:rsid w:val="008D6603"/>
    <w:rsid w:val="008D7CB3"/>
    <w:rsid w:val="008E2201"/>
    <w:rsid w:val="008E2326"/>
    <w:rsid w:val="008E35D6"/>
    <w:rsid w:val="008E3B1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29BE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C19"/>
    <w:rsid w:val="009B0FBB"/>
    <w:rsid w:val="009B312F"/>
    <w:rsid w:val="009B33D5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240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0D0D"/>
    <w:rsid w:val="009E2B44"/>
    <w:rsid w:val="009E6E0A"/>
    <w:rsid w:val="009F4875"/>
    <w:rsid w:val="009F48C5"/>
    <w:rsid w:val="009F51A4"/>
    <w:rsid w:val="009F5234"/>
    <w:rsid w:val="00A0062F"/>
    <w:rsid w:val="00A03364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4C6C"/>
    <w:rsid w:val="00A27E7B"/>
    <w:rsid w:val="00A27F27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00EC"/>
    <w:rsid w:val="00A63AE2"/>
    <w:rsid w:val="00A63FC9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3F"/>
    <w:rsid w:val="00AC6DF5"/>
    <w:rsid w:val="00AC7D7B"/>
    <w:rsid w:val="00AD2EF5"/>
    <w:rsid w:val="00AD3BF5"/>
    <w:rsid w:val="00AD641D"/>
    <w:rsid w:val="00AD78A6"/>
    <w:rsid w:val="00AE37CC"/>
    <w:rsid w:val="00AE5D70"/>
    <w:rsid w:val="00AF3E76"/>
    <w:rsid w:val="00AF647A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32A7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314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B652E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2D4C"/>
    <w:rsid w:val="00D63777"/>
    <w:rsid w:val="00D64A0E"/>
    <w:rsid w:val="00D67181"/>
    <w:rsid w:val="00D71FF0"/>
    <w:rsid w:val="00D72B9A"/>
    <w:rsid w:val="00D730D1"/>
    <w:rsid w:val="00D73F59"/>
    <w:rsid w:val="00D741E2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A6A35"/>
    <w:rsid w:val="00DB56A4"/>
    <w:rsid w:val="00DB56DE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337"/>
    <w:rsid w:val="00E2773C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5A72"/>
    <w:rsid w:val="00E47EFB"/>
    <w:rsid w:val="00E500B8"/>
    <w:rsid w:val="00E50421"/>
    <w:rsid w:val="00E52119"/>
    <w:rsid w:val="00E52FDD"/>
    <w:rsid w:val="00E5395E"/>
    <w:rsid w:val="00E54DB4"/>
    <w:rsid w:val="00E54FC7"/>
    <w:rsid w:val="00E55CF3"/>
    <w:rsid w:val="00E566EE"/>
    <w:rsid w:val="00E57029"/>
    <w:rsid w:val="00E604BA"/>
    <w:rsid w:val="00E61092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190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B7352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4847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C4716"/>
    <w:rsid w:val="00FD0E3E"/>
    <w:rsid w:val="00FD110B"/>
    <w:rsid w:val="00FD1124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6B51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EB7352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EB7352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083-2F9B-4B4E-9530-EB1CDED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5</cp:revision>
  <cp:lastPrinted>2019-04-16T04:48:00Z</cp:lastPrinted>
  <dcterms:created xsi:type="dcterms:W3CDTF">2019-05-20T05:01:00Z</dcterms:created>
  <dcterms:modified xsi:type="dcterms:W3CDTF">2019-05-20T06:25:00Z</dcterms:modified>
</cp:coreProperties>
</file>